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716A13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03947224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bookmarkStart w:id="0" w:name="_GoBack"/>
      <w:bookmarkEnd w:id="0"/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3145790" cy="2907665"/>
            <wp:effectExtent l="0" t="0" r="0" b="0"/>
            <wp:docPr id="5" name="图片 5" descr="HM-80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M-80S"/>
                    <pic:cNvPicPr>
                      <a:picLocks noChangeAspect="1"/>
                    </pic:cNvPicPr>
                  </pic:nvPicPr>
                  <pic:blipFill>
                    <a:blip r:embed="rId6"/>
                    <a:srcRect l="25462" t="16503" r="14700"/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3B61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989330</wp:posOffset>
                </wp:positionV>
                <wp:extent cx="527685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16330" y="5775960"/>
                          <a:ext cx="527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1pt;margin-top:77.9pt;height:0pt;width:415.5pt;z-index:251662336;mso-width-relative:page;mso-height-relative:page;" filled="f" stroked="t" coordsize="21600,21600" o:gfxdata="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DHdRZHXAAAACgEAAA8AAAAAAAAAAQAgAAAAIgAAAGRycy9kb3ducmV2LnhtbFBLAQIU&#10;ABQAAAAIAIdO4kCT/tDB9AEAAL0DAAAOAAAAAAAAAAEAIAAAACYBAABkcnMvZTJvRG9jLnhtbFBL&#10;BQYAAAAABgAGAFkBAACM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31010</wp:posOffset>
                </wp:positionH>
                <wp:positionV relativeFrom="paragraph">
                  <wp:posOffset>13525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76F2B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 w:ascii="宋体" w:hAnsi="宋体" w:eastAsia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玻璃珠灭菌器HM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80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6.3pt;margin-top:10.65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FkYKa3XAAAACg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5B176F2B">
                      <w:pPr>
                        <w:tabs>
                          <w:tab w:val="left" w:pos="7161"/>
                        </w:tabs>
                        <w:rPr>
                          <w:rFonts w:hint="eastAsia" w:ascii="宋体" w:hAnsi="宋体" w:eastAsia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玻璃珠灭菌器HM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80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A0412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79A0412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79C29044">
      <w:pPr>
        <w:adjustRightInd w:val="0"/>
        <w:spacing w:line="360" w:lineRule="auto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u w:val="none"/>
        </w:rPr>
        <w:t>HM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u w:val="none"/>
          <w:lang w:val="en-US" w:eastAsia="zh-CN"/>
        </w:rPr>
        <w:t>-80S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u w:val="none"/>
        </w:rPr>
        <w:t>快速玻璃珠灭菌器是利用高温玻璃珠，对小型试验器材进行快速灭菌的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产品。十秒钟内能有效地对小型固体金属与玻璃器具进行消毒灭菌，有效地消灭细菌与孢子，可用于手术钳、剪刀、镊子、解剖刀、针头、接种环与接种针等，常用于科研实验室。</w:t>
      </w:r>
    </w:p>
    <w:p w14:paraId="6AE514C8">
      <w:pPr>
        <w:adjustRightInd w:val="0"/>
        <w:spacing w:line="360" w:lineRule="auto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</w:p>
    <w:p w14:paraId="1E9126BE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4C7916A4"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体积小，操作简便，使用寿命长；</w:t>
      </w:r>
    </w:p>
    <w:p w14:paraId="5031AD85"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LED数显温度，最高可加热至300℃；</w:t>
      </w:r>
    </w:p>
    <w:p w14:paraId="519D0E61"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不锈钢容器，拥有高性能的加热元件，高精度的温度控制器及超温保护装置。</w:t>
      </w:r>
    </w:p>
    <w:p w14:paraId="1A043004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3B43EF2D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7"/>
        <w:gridCol w:w="5255"/>
      </w:tblGrid>
      <w:tr w14:paraId="53A3D0E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9BDA0D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BF199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HM-8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S</w:t>
            </w:r>
          </w:p>
        </w:tc>
      </w:tr>
      <w:tr w14:paraId="1E92F59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6A0523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C4B258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011005001</w:t>
            </w:r>
          </w:p>
        </w:tc>
      </w:tr>
      <w:tr w14:paraId="276B68C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79ED6FA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控温范围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B91DDF5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00℃~300℃</w:t>
            </w:r>
          </w:p>
        </w:tc>
      </w:tr>
      <w:tr w14:paraId="344DA03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 w14:paraId="05A17256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温精度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 w14:paraId="22C8BBC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≤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5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℃</w:t>
            </w:r>
          </w:p>
        </w:tc>
      </w:tr>
      <w:tr w14:paraId="3C0ECBF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 w14:paraId="311E3236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升温时间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 w14:paraId="4E04DFB1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≤25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min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（室温至300℃）</w:t>
            </w:r>
          </w:p>
        </w:tc>
      </w:tr>
      <w:tr w14:paraId="7FB8CE0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 w14:paraId="315A47F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容器尺寸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 w14:paraId="4FF54EE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40*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mm</w:t>
            </w:r>
          </w:p>
        </w:tc>
      </w:tr>
      <w:tr w14:paraId="6A4A344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 w14:paraId="73DD06ED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玻璃珠容量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 w14:paraId="7917B71F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50g</w:t>
            </w:r>
          </w:p>
        </w:tc>
      </w:tr>
      <w:tr w14:paraId="561B077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 w14:paraId="3CF51118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电压规格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 w14:paraId="609C8D66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AC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V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50Hz</w:t>
            </w:r>
          </w:p>
        </w:tc>
      </w:tr>
      <w:tr w14:paraId="6D50F7A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 w14:paraId="2C313F62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外形尺寸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(L*W*H)mm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 w14:paraId="5E8B25FA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0*160*185</w:t>
            </w:r>
          </w:p>
        </w:tc>
      </w:tr>
      <w:tr w14:paraId="7646BD6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 w14:paraId="2B486C61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(L*W*H)mm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 w14:paraId="26533189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40*280*190</w:t>
            </w:r>
          </w:p>
        </w:tc>
      </w:tr>
      <w:tr w14:paraId="265588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 w14:paraId="4146B5B9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净重kg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 w14:paraId="570C8F5A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.4</w:t>
            </w:r>
          </w:p>
        </w:tc>
      </w:tr>
      <w:tr w14:paraId="3E386DC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 w14:paraId="502DE55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 w14:paraId="4FC66474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.5</w:t>
            </w:r>
          </w:p>
        </w:tc>
      </w:tr>
    </w:tbl>
    <w:p w14:paraId="79C783EF">
      <w:pPr>
        <w:widowControl/>
        <w:jc w:val="both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</w:p>
    <w:p w14:paraId="5C0DF61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、</w: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7"/>
        <w:gridCol w:w="5255"/>
      </w:tblGrid>
      <w:tr w14:paraId="4C8BD27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281D76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B68A3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4F77448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5EAD72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灭菌器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A191E5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52E1368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 w14:paraId="754E0E7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玻璃珠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 w14:paraId="5970A63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 w14:paraId="004E186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 w14:paraId="222A521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 w14:paraId="6DFA458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205F15E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 w14:paraId="1D555F8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合格证（含保修卡）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 w14:paraId="225B424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 w14:paraId="650064B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 w14:paraId="187C537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 w14:paraId="5307156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 w14:paraId="3B370687">
      <w:pPr>
        <w:widowControl/>
        <w:jc w:val="both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A9AAD0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2236A9C3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159A2290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48CECB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B17AB4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3388065C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HuxiIndustryCo.,Ltd.,</w:t>
    </w:r>
  </w:p>
  <w:p w14:paraId="2D6947FD">
    <w:pPr>
      <w:pStyle w:val="9"/>
      <w:jc w:val="both"/>
    </w:pPr>
  </w:p>
  <w:p w14:paraId="7C579BDB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987593"/>
    <w:multiLevelType w:val="singleLevel"/>
    <w:tmpl w:val="A498759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676A9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62839"/>
    <w:rsid w:val="0098299C"/>
    <w:rsid w:val="00990FAD"/>
    <w:rsid w:val="009E7CF6"/>
    <w:rsid w:val="00A4672B"/>
    <w:rsid w:val="00A54FD0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50169A0"/>
    <w:rsid w:val="0534627A"/>
    <w:rsid w:val="0692734F"/>
    <w:rsid w:val="07553E41"/>
    <w:rsid w:val="0785659B"/>
    <w:rsid w:val="079166EF"/>
    <w:rsid w:val="090D62B3"/>
    <w:rsid w:val="091F1204"/>
    <w:rsid w:val="0A184A29"/>
    <w:rsid w:val="0A366F57"/>
    <w:rsid w:val="0A965B96"/>
    <w:rsid w:val="0E973667"/>
    <w:rsid w:val="10317FE5"/>
    <w:rsid w:val="10C02CE0"/>
    <w:rsid w:val="10E60B82"/>
    <w:rsid w:val="11385EB2"/>
    <w:rsid w:val="117D1E52"/>
    <w:rsid w:val="124B785D"/>
    <w:rsid w:val="12F323D9"/>
    <w:rsid w:val="13377D20"/>
    <w:rsid w:val="13840885"/>
    <w:rsid w:val="14D335E8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5328A6"/>
    <w:rsid w:val="1AB80B3F"/>
    <w:rsid w:val="1B871C86"/>
    <w:rsid w:val="1C2139A4"/>
    <w:rsid w:val="1C4A28F1"/>
    <w:rsid w:val="1C8D4EFF"/>
    <w:rsid w:val="1E2113C8"/>
    <w:rsid w:val="1E486378"/>
    <w:rsid w:val="1F995798"/>
    <w:rsid w:val="2159429D"/>
    <w:rsid w:val="216A23E2"/>
    <w:rsid w:val="218B498B"/>
    <w:rsid w:val="22E601DB"/>
    <w:rsid w:val="23243285"/>
    <w:rsid w:val="241D3C4F"/>
    <w:rsid w:val="246A0583"/>
    <w:rsid w:val="24AE6CFC"/>
    <w:rsid w:val="24E06592"/>
    <w:rsid w:val="251F36D0"/>
    <w:rsid w:val="28414B67"/>
    <w:rsid w:val="295A600F"/>
    <w:rsid w:val="2A602115"/>
    <w:rsid w:val="2A847618"/>
    <w:rsid w:val="2AC31D90"/>
    <w:rsid w:val="2BE36FED"/>
    <w:rsid w:val="2C2B4AD0"/>
    <w:rsid w:val="2C68749E"/>
    <w:rsid w:val="2C936415"/>
    <w:rsid w:val="2CA365BC"/>
    <w:rsid w:val="2CBC35B2"/>
    <w:rsid w:val="2D270418"/>
    <w:rsid w:val="2D9E504D"/>
    <w:rsid w:val="2DBB4423"/>
    <w:rsid w:val="2E5E5B1C"/>
    <w:rsid w:val="2F9613AB"/>
    <w:rsid w:val="30667F5E"/>
    <w:rsid w:val="32494755"/>
    <w:rsid w:val="328A0A33"/>
    <w:rsid w:val="33506B81"/>
    <w:rsid w:val="34121BAC"/>
    <w:rsid w:val="348346E6"/>
    <w:rsid w:val="348E7F12"/>
    <w:rsid w:val="35B92EB0"/>
    <w:rsid w:val="35D501BC"/>
    <w:rsid w:val="36585CBC"/>
    <w:rsid w:val="36E10A24"/>
    <w:rsid w:val="3A045A6B"/>
    <w:rsid w:val="3A542ACC"/>
    <w:rsid w:val="3ABF1760"/>
    <w:rsid w:val="3AD82F75"/>
    <w:rsid w:val="3AE071C4"/>
    <w:rsid w:val="3BDA4C8E"/>
    <w:rsid w:val="3C5E63A4"/>
    <w:rsid w:val="3CE866C6"/>
    <w:rsid w:val="3DA6127B"/>
    <w:rsid w:val="3DEB6E30"/>
    <w:rsid w:val="3E2B5E06"/>
    <w:rsid w:val="3F033CE0"/>
    <w:rsid w:val="3F88629F"/>
    <w:rsid w:val="40764144"/>
    <w:rsid w:val="410B44C7"/>
    <w:rsid w:val="41FE0E1C"/>
    <w:rsid w:val="4256629A"/>
    <w:rsid w:val="43EA5F2F"/>
    <w:rsid w:val="442711AA"/>
    <w:rsid w:val="44695BC4"/>
    <w:rsid w:val="479F6BC7"/>
    <w:rsid w:val="498B526A"/>
    <w:rsid w:val="4A527F2C"/>
    <w:rsid w:val="4AA4627F"/>
    <w:rsid w:val="4ADC76DB"/>
    <w:rsid w:val="4CA81950"/>
    <w:rsid w:val="4D4E77F2"/>
    <w:rsid w:val="4D710138"/>
    <w:rsid w:val="4DD832A7"/>
    <w:rsid w:val="4E931B10"/>
    <w:rsid w:val="4FD73045"/>
    <w:rsid w:val="509612E7"/>
    <w:rsid w:val="51C771E3"/>
    <w:rsid w:val="51F9487C"/>
    <w:rsid w:val="52A631B4"/>
    <w:rsid w:val="52EE746C"/>
    <w:rsid w:val="543033C2"/>
    <w:rsid w:val="5452446D"/>
    <w:rsid w:val="548F5C4F"/>
    <w:rsid w:val="56134D70"/>
    <w:rsid w:val="563C7D3B"/>
    <w:rsid w:val="567A4548"/>
    <w:rsid w:val="576F688D"/>
    <w:rsid w:val="58164A14"/>
    <w:rsid w:val="5826783E"/>
    <w:rsid w:val="58926505"/>
    <w:rsid w:val="58C6092D"/>
    <w:rsid w:val="58F34817"/>
    <w:rsid w:val="591C6583"/>
    <w:rsid w:val="594D1214"/>
    <w:rsid w:val="598633F7"/>
    <w:rsid w:val="59AB3574"/>
    <w:rsid w:val="5AE778CD"/>
    <w:rsid w:val="5BDA755D"/>
    <w:rsid w:val="5C0F76D6"/>
    <w:rsid w:val="5CF948B4"/>
    <w:rsid w:val="5D685981"/>
    <w:rsid w:val="5DCE4C6E"/>
    <w:rsid w:val="5DDC6E97"/>
    <w:rsid w:val="5EEE7842"/>
    <w:rsid w:val="5F7B6E87"/>
    <w:rsid w:val="5FD05B3B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3571D6"/>
    <w:rsid w:val="67B86FD5"/>
    <w:rsid w:val="68CC736B"/>
    <w:rsid w:val="68F82459"/>
    <w:rsid w:val="697D4197"/>
    <w:rsid w:val="69A05A18"/>
    <w:rsid w:val="6A124ED5"/>
    <w:rsid w:val="6A82088C"/>
    <w:rsid w:val="6AB4227F"/>
    <w:rsid w:val="6B3B6611"/>
    <w:rsid w:val="6B5251F4"/>
    <w:rsid w:val="6B6C7258"/>
    <w:rsid w:val="6BA7011A"/>
    <w:rsid w:val="6C672FEF"/>
    <w:rsid w:val="6C751804"/>
    <w:rsid w:val="6DFB560B"/>
    <w:rsid w:val="6E58347A"/>
    <w:rsid w:val="6F17421F"/>
    <w:rsid w:val="6F7B3153"/>
    <w:rsid w:val="6F975B11"/>
    <w:rsid w:val="71E561F0"/>
    <w:rsid w:val="73010B7D"/>
    <w:rsid w:val="73587C07"/>
    <w:rsid w:val="737F1A45"/>
    <w:rsid w:val="73974732"/>
    <w:rsid w:val="74A64C8E"/>
    <w:rsid w:val="75A72732"/>
    <w:rsid w:val="75EA64FF"/>
    <w:rsid w:val="762F1222"/>
    <w:rsid w:val="76E353C5"/>
    <w:rsid w:val="77882D05"/>
    <w:rsid w:val="77C15694"/>
    <w:rsid w:val="782C7B34"/>
    <w:rsid w:val="78323E75"/>
    <w:rsid w:val="78804C07"/>
    <w:rsid w:val="78C513CB"/>
    <w:rsid w:val="78F84331"/>
    <w:rsid w:val="79D35D8D"/>
    <w:rsid w:val="79FB6B36"/>
    <w:rsid w:val="7A61311F"/>
    <w:rsid w:val="7A664B08"/>
    <w:rsid w:val="7AA2317C"/>
    <w:rsid w:val="7ACE56CA"/>
    <w:rsid w:val="7B965710"/>
    <w:rsid w:val="7CAD3559"/>
    <w:rsid w:val="7D806002"/>
    <w:rsid w:val="7E354CA6"/>
    <w:rsid w:val="7F09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842E75-1F1C-46A8-903F-5C12F0D274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06</Words>
  <Characters>400</Characters>
  <Lines>3</Lines>
  <Paragraphs>1</Paragraphs>
  <TotalTime>0</TotalTime>
  <ScaleCrop>false</ScaleCrop>
  <LinksUpToDate>false</LinksUpToDate>
  <CharactersWithSpaces>401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3-18T02:08:56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ICV">
    <vt:lpwstr>908AE8A375014938A647D21A78648261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